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B8490E" w:rsidRPr="00614FE3" w:rsidRDefault="00B8490E" w:rsidP="00447199">
      <w:pPr>
        <w:spacing w:line="240" w:lineRule="auto"/>
        <w:jc w:val="center"/>
        <w:rPr>
          <w:rFonts w:ascii="Calibri" w:eastAsia="Calibri" w:hAnsi="Calibri" w:cs="Calibri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</w:t>
      </w:r>
      <w:r w:rsidRPr="00B84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ява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и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 201</w:t>
      </w:r>
      <w:r w:rsidR="00A76D8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146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866"/>
        <w:gridCol w:w="694"/>
        <w:gridCol w:w="1358"/>
        <w:gridCol w:w="972"/>
        <w:gridCol w:w="972"/>
        <w:gridCol w:w="1234"/>
        <w:gridCol w:w="1275"/>
        <w:gridCol w:w="2838"/>
      </w:tblGrid>
      <w:tr w:rsidR="00B8490E" w:rsidRPr="00614FE3" w:rsidTr="007034F4">
        <w:trPr>
          <w:trHeight w:val="108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   Фамилия,  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имя, отчество 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муниципального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815FA3">
                <w:rPr>
                  <w:rFonts w:ascii="Courier New" w:eastAsia="Calibri" w:hAnsi="Courier New" w:cs="Courier New"/>
                  <w:b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815FA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Деклари</w:t>
            </w:r>
            <w:proofErr w:type="spell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ованный</w:t>
            </w:r>
            <w:proofErr w:type="spell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годовой 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доход </w:t>
            </w: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за</w:t>
            </w:r>
            <w:proofErr w:type="gramEnd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201</w:t>
            </w:r>
            <w:r w:rsidR="00F84EC5">
              <w:rPr>
                <w:rFonts w:ascii="Courier New" w:eastAsia="Calibri" w:hAnsi="Courier New" w:cs="Courier New"/>
                <w:b/>
                <w:sz w:val="18"/>
                <w:szCs w:val="18"/>
              </w:rPr>
              <w:t>6</w:t>
            </w: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г.</w:t>
            </w:r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gramStart"/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(тыс.    </w:t>
            </w:r>
            <w:proofErr w:type="gramEnd"/>
          </w:p>
          <w:p w:rsidR="00B8490E" w:rsidRPr="00815FA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15FA3">
              <w:rPr>
                <w:rFonts w:ascii="Courier New" w:eastAsia="Calibri" w:hAnsi="Courier New" w:cs="Courier New"/>
                <w:b/>
                <w:sz w:val="18"/>
                <w:szCs w:val="18"/>
              </w:rPr>
              <w:t>руб.)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8490E" w:rsidRPr="00614FE3" w:rsidTr="007034F4">
        <w:trPr>
          <w:trHeight w:val="95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B8490E" w:rsidRPr="00614FE3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6D1B8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="00B8490E"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B8490E" w:rsidRPr="00614FE3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8490E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2760A6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 Михаил Григорье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1981" w:rsidP="0068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  <w:r w:rsidR="002760A6" w:rsidRPr="00447199">
              <w:rPr>
                <w:sz w:val="18"/>
                <w:szCs w:val="18"/>
              </w:rPr>
              <w:t>, </w:t>
            </w:r>
            <w:r w:rsidR="00870B9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8C03BD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2760A6" w:rsidRPr="00447199" w:rsidRDefault="008C03BD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совместная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567AF">
            <w:pPr>
              <w:pStyle w:val="ConsPlusNormal"/>
              <w:widowControl/>
              <w:ind w:firstLine="0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spellStart"/>
            <w:r w:rsidRPr="00447199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447199">
              <w:rPr>
                <w:sz w:val="18"/>
                <w:szCs w:val="18"/>
              </w:rPr>
              <w:t xml:space="preserve"> 21703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870B99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,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870B99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87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29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B99" w:rsidRPr="00447199" w:rsidRDefault="00870B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2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870B99" w:rsidP="004E3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4E3DA1">
              <w:rPr>
                <w:rFonts w:ascii="Courier New" w:eastAsia="Calibri" w:hAnsi="Courier New" w:cs="Courier New"/>
                <w:sz w:val="18"/>
                <w:szCs w:val="18"/>
              </w:rPr>
              <w:t>08</w:t>
            </w:r>
            <w:r w:rsidR="00AC5ABE">
              <w:rPr>
                <w:rFonts w:ascii="Courier New" w:eastAsia="Calibri" w:hAnsi="Courier New" w:cs="Courier New"/>
                <w:sz w:val="18"/>
                <w:szCs w:val="18"/>
              </w:rPr>
              <w:t>.</w:t>
            </w:r>
            <w:r w:rsidR="004E3DA1">
              <w:rPr>
                <w:rFonts w:ascii="Courier New" w:eastAsia="Calibri" w:hAnsi="Courier New" w:cs="Courier New"/>
                <w:sz w:val="18"/>
                <w:szCs w:val="18"/>
              </w:rPr>
              <w:t>11</w:t>
            </w:r>
            <w:r w:rsidR="00A07B3E">
              <w:rPr>
                <w:rFonts w:ascii="Courier New" w:eastAsia="Calibri" w:hAnsi="Courier New" w:cs="Courier New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3BD" w:rsidRDefault="002760A6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8C03BD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2760A6" w:rsidRPr="00447199" w:rsidRDefault="008C03BD" w:rsidP="008C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совместная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A3256C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30</w:t>
            </w:r>
            <w:r w:rsidR="002760A6"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6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C73074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Вотинцев</w:t>
            </w:r>
            <w:proofErr w:type="spellEnd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870B99" w:rsidP="00B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1539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B15397">
              <w:rPr>
                <w:sz w:val="18"/>
                <w:szCs w:val="18"/>
              </w:rPr>
              <w:t>4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C73074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0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73074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81981" w:rsidP="0068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  <w:r w:rsidR="00343B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F158F2" w:rsidRPr="00447199" w:rsidRDefault="00F158F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6693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686693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8C03BD" w:rsidRPr="00447199" w:rsidRDefault="008C03BD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93" w:rsidRPr="00447199" w:rsidRDefault="0068669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1410,5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D4DC2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  <w:p w:rsidR="006D1B82" w:rsidRPr="00447199" w:rsidRDefault="006D1B8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7034F4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Елисее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F84EC5" w:rsidP="004E3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84">
              <w:rPr>
                <w:sz w:val="18"/>
                <w:szCs w:val="18"/>
              </w:rPr>
              <w:t>3</w:t>
            </w:r>
            <w:r w:rsidR="004E3DA1">
              <w:rPr>
                <w:sz w:val="18"/>
                <w:szCs w:val="18"/>
              </w:rPr>
              <w:t>4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2B04A7" w:rsidP="006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F84EC5" w:rsidP="004E3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4E3DA1">
              <w:rPr>
                <w:rFonts w:ascii="Courier New" w:eastAsia="Calibri" w:hAnsi="Courier New" w:cs="Courier New"/>
                <w:sz w:val="18"/>
                <w:szCs w:val="18"/>
              </w:rPr>
              <w:t>20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4E3DA1">
              <w:rPr>
                <w:rFonts w:ascii="Courier New" w:eastAsia="Calibri" w:hAnsi="Courier New" w:cs="Courier New"/>
                <w:sz w:val="18"/>
                <w:szCs w:val="18"/>
              </w:rPr>
              <w:t>7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Новоселова Татьяна Николае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4E3DA1" w:rsidP="004E3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09</w:t>
            </w:r>
            <w:r w:rsidR="00EE1A84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6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4E3DA1" w:rsidP="004E3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</w:rPr>
              <w:t>КИА РИО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E871AB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4E3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4E3DA1">
              <w:rPr>
                <w:rFonts w:ascii="Courier New" w:eastAsia="Calibri" w:hAnsi="Courier New" w:cs="Courier New"/>
                <w:sz w:val="18"/>
                <w:szCs w:val="18"/>
              </w:rPr>
              <w:t>2</w:t>
            </w:r>
            <w:r w:rsidR="003C24B5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113B9D">
              <w:rPr>
                <w:rFonts w:ascii="Courier New" w:eastAsia="Calibri" w:hAnsi="Courier New" w:cs="Courier New"/>
                <w:sz w:val="18"/>
                <w:szCs w:val="18"/>
              </w:rPr>
              <w:t>3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77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35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E8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Трактор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Т-25-А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1AB" w:rsidRPr="00447199" w:rsidRDefault="00E871AB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6748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0473D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3C24B5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а Татьяна Владимиров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113B9D" w:rsidP="0011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2</w:t>
            </w:r>
            <w:r w:rsidR="003C24B5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8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4F4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8C03BD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F158F2" w:rsidRPr="00447199" w:rsidRDefault="007034F4" w:rsidP="0070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Общая </w:t>
            </w:r>
            <w:r w:rsidR="008C03BD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.1/5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A71C1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Default="000A71C1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3C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70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40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D90452" w:rsidRDefault="000A71C1" w:rsidP="0004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0A71C1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0A71C1" w:rsidRDefault="000A71C1" w:rsidP="000A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2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9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Default="000A71C1" w:rsidP="0070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0A71C1" w:rsidRPr="00447199" w:rsidRDefault="000A71C1" w:rsidP="000A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долевая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1/5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70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spellStart"/>
            <w:r w:rsidRPr="00D9045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90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 xml:space="preserve">RAY </w:t>
            </w:r>
            <w:r w:rsidRPr="0044719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9</w:t>
            </w:r>
            <w:r w:rsidRPr="0044719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A71C1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Default="000A71C1">
            <w:r w:rsidRPr="00873ADA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Default="000A71C1" w:rsidP="0070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0A71C1" w:rsidRPr="00447199" w:rsidRDefault="000A71C1" w:rsidP="000A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долевая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1/5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A71C1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Default="000A71C1">
            <w:r w:rsidRPr="00873ADA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Default="000A71C1" w:rsidP="0070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0A71C1" w:rsidRPr="00447199" w:rsidRDefault="000A71C1" w:rsidP="000A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долевая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1/5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A71C1" w:rsidRPr="00614FE3" w:rsidTr="007034F4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Default="000A71C1" w:rsidP="0070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</w:p>
          <w:p w:rsidR="000A71C1" w:rsidRPr="00447199" w:rsidRDefault="000A71C1" w:rsidP="000A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бщая долевая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ourier New" w:eastAsia="Calibri" w:hAnsi="Courier New" w:cs="Courier New"/>
                <w:sz w:val="18"/>
                <w:szCs w:val="18"/>
              </w:rPr>
              <w:t>1/5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59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D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A71C1" w:rsidRPr="00447199" w:rsidRDefault="000A71C1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0A71C1" w:rsidRPr="00614FE3" w:rsidTr="007034F4">
        <w:trPr>
          <w:trHeight w:val="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1C1" w:rsidRPr="00447199" w:rsidRDefault="000A71C1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1" w:name="Par132"/>
      <w:bookmarkEnd w:id="1"/>
      <w:r w:rsidRPr="00447199">
        <w:rPr>
          <w:rFonts w:ascii="Calibri" w:eastAsia="Calibri" w:hAnsi="Calibri" w:cs="Calibri"/>
          <w:sz w:val="18"/>
          <w:szCs w:val="18"/>
        </w:rPr>
        <w:t>&lt;1&gt; Указывается только Ф.И.О. муниципального служащего, Ф.И.О. супруг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а(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и) и несовершеннолетних детей не указываются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2" w:name="Par133"/>
      <w:bookmarkEnd w:id="2"/>
      <w:r w:rsidRPr="00447199">
        <w:rPr>
          <w:rFonts w:ascii="Calibri" w:eastAsia="Calibri" w:hAnsi="Calibri" w:cs="Calibri"/>
          <w:sz w:val="18"/>
          <w:szCs w:val="18"/>
        </w:rPr>
        <w:t>&lt;2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Н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апример, жилой дом, земельный участок, квартира и т.д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3" w:name="Par134"/>
      <w:bookmarkEnd w:id="3"/>
      <w:r w:rsidRPr="00447199">
        <w:rPr>
          <w:rFonts w:ascii="Calibri" w:eastAsia="Calibri" w:hAnsi="Calibri" w:cs="Calibri"/>
          <w:sz w:val="18"/>
          <w:szCs w:val="18"/>
        </w:rPr>
        <w:t>&lt;3&gt; Россия или иная страна (государство)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4" w:name="Par135"/>
      <w:bookmarkEnd w:id="4"/>
      <w:r w:rsidRPr="00447199">
        <w:rPr>
          <w:rFonts w:ascii="Calibri" w:eastAsia="Calibri" w:hAnsi="Calibri" w:cs="Calibri"/>
          <w:sz w:val="18"/>
          <w:szCs w:val="18"/>
        </w:rPr>
        <w:t>&lt;4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B8490E" w:rsidRPr="00447199" w:rsidRDefault="00B8490E" w:rsidP="008C0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bookmarkStart w:id="5" w:name="Par136"/>
      <w:bookmarkEnd w:id="5"/>
      <w:r w:rsidRPr="00447199">
        <w:rPr>
          <w:rFonts w:ascii="Calibri" w:eastAsia="Calibri" w:hAnsi="Calibri" w:cs="Calibri"/>
          <w:sz w:val="18"/>
          <w:szCs w:val="18"/>
        </w:rPr>
        <w:t>&lt;5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ать, сын или дочь.</w:t>
      </w:r>
    </w:p>
    <w:sectPr w:rsidR="00B8490E" w:rsidRPr="00447199" w:rsidSect="00B8490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7"/>
    <w:rsid w:val="000034B7"/>
    <w:rsid w:val="000473D4"/>
    <w:rsid w:val="00080F8D"/>
    <w:rsid w:val="000A0EB2"/>
    <w:rsid w:val="000A71C1"/>
    <w:rsid w:val="000D1357"/>
    <w:rsid w:val="000F274F"/>
    <w:rsid w:val="000F7DD9"/>
    <w:rsid w:val="00113B9D"/>
    <w:rsid w:val="00142812"/>
    <w:rsid w:val="0016441F"/>
    <w:rsid w:val="00185D54"/>
    <w:rsid w:val="001B4B5D"/>
    <w:rsid w:val="001E11F9"/>
    <w:rsid w:val="001E1E2D"/>
    <w:rsid w:val="00234BF2"/>
    <w:rsid w:val="00237377"/>
    <w:rsid w:val="002373D9"/>
    <w:rsid w:val="002567AF"/>
    <w:rsid w:val="0026331D"/>
    <w:rsid w:val="002667E0"/>
    <w:rsid w:val="00273BA1"/>
    <w:rsid w:val="002760A6"/>
    <w:rsid w:val="002762F9"/>
    <w:rsid w:val="002B04A7"/>
    <w:rsid w:val="002E54FB"/>
    <w:rsid w:val="00311B6A"/>
    <w:rsid w:val="00316BDB"/>
    <w:rsid w:val="00330AF0"/>
    <w:rsid w:val="00342DC5"/>
    <w:rsid w:val="00343B9E"/>
    <w:rsid w:val="00346383"/>
    <w:rsid w:val="00374A2B"/>
    <w:rsid w:val="0037697C"/>
    <w:rsid w:val="003C24B5"/>
    <w:rsid w:val="00415E0B"/>
    <w:rsid w:val="004205F1"/>
    <w:rsid w:val="004342BB"/>
    <w:rsid w:val="00447199"/>
    <w:rsid w:val="00462C5E"/>
    <w:rsid w:val="00465239"/>
    <w:rsid w:val="004765BA"/>
    <w:rsid w:val="00481711"/>
    <w:rsid w:val="00492B15"/>
    <w:rsid w:val="004E3DA1"/>
    <w:rsid w:val="004E5A3C"/>
    <w:rsid w:val="004F4579"/>
    <w:rsid w:val="0050202E"/>
    <w:rsid w:val="0051529D"/>
    <w:rsid w:val="005C6748"/>
    <w:rsid w:val="005D518C"/>
    <w:rsid w:val="005E216F"/>
    <w:rsid w:val="005E3038"/>
    <w:rsid w:val="005F218B"/>
    <w:rsid w:val="00613410"/>
    <w:rsid w:val="00640D86"/>
    <w:rsid w:val="00647E43"/>
    <w:rsid w:val="00656027"/>
    <w:rsid w:val="00657EAC"/>
    <w:rsid w:val="00681981"/>
    <w:rsid w:val="006841AE"/>
    <w:rsid w:val="00686693"/>
    <w:rsid w:val="006B30A6"/>
    <w:rsid w:val="006D1B82"/>
    <w:rsid w:val="006D4DC2"/>
    <w:rsid w:val="006E3DAF"/>
    <w:rsid w:val="007034F4"/>
    <w:rsid w:val="007122AC"/>
    <w:rsid w:val="0072546C"/>
    <w:rsid w:val="0075281A"/>
    <w:rsid w:val="00752B3C"/>
    <w:rsid w:val="00796DEA"/>
    <w:rsid w:val="007D1708"/>
    <w:rsid w:val="007D59A0"/>
    <w:rsid w:val="00815FA3"/>
    <w:rsid w:val="008247BD"/>
    <w:rsid w:val="00870B99"/>
    <w:rsid w:val="00882F24"/>
    <w:rsid w:val="008C03BD"/>
    <w:rsid w:val="008F3CA0"/>
    <w:rsid w:val="009511AF"/>
    <w:rsid w:val="009B3761"/>
    <w:rsid w:val="009E0F1A"/>
    <w:rsid w:val="00A005BB"/>
    <w:rsid w:val="00A07B3E"/>
    <w:rsid w:val="00A138DD"/>
    <w:rsid w:val="00A3256C"/>
    <w:rsid w:val="00A53B02"/>
    <w:rsid w:val="00A53C6A"/>
    <w:rsid w:val="00A604E8"/>
    <w:rsid w:val="00A66A3B"/>
    <w:rsid w:val="00A762C9"/>
    <w:rsid w:val="00A76798"/>
    <w:rsid w:val="00A76D89"/>
    <w:rsid w:val="00A91CBC"/>
    <w:rsid w:val="00A92EF0"/>
    <w:rsid w:val="00AC5ABE"/>
    <w:rsid w:val="00AE7547"/>
    <w:rsid w:val="00AF26F3"/>
    <w:rsid w:val="00B06FD5"/>
    <w:rsid w:val="00B15397"/>
    <w:rsid w:val="00B31266"/>
    <w:rsid w:val="00B54083"/>
    <w:rsid w:val="00B8490E"/>
    <w:rsid w:val="00B87954"/>
    <w:rsid w:val="00BB1785"/>
    <w:rsid w:val="00BF7AE7"/>
    <w:rsid w:val="00C33668"/>
    <w:rsid w:val="00C35734"/>
    <w:rsid w:val="00C36037"/>
    <w:rsid w:val="00C4225F"/>
    <w:rsid w:val="00C73074"/>
    <w:rsid w:val="00C80AB4"/>
    <w:rsid w:val="00C84C75"/>
    <w:rsid w:val="00C907BD"/>
    <w:rsid w:val="00CD3177"/>
    <w:rsid w:val="00CF23B7"/>
    <w:rsid w:val="00D3220F"/>
    <w:rsid w:val="00D3617D"/>
    <w:rsid w:val="00D36A0A"/>
    <w:rsid w:val="00D81033"/>
    <w:rsid w:val="00D90452"/>
    <w:rsid w:val="00DA28E2"/>
    <w:rsid w:val="00DA5440"/>
    <w:rsid w:val="00DC6C99"/>
    <w:rsid w:val="00DC6EBE"/>
    <w:rsid w:val="00DE5E03"/>
    <w:rsid w:val="00DE603E"/>
    <w:rsid w:val="00E01567"/>
    <w:rsid w:val="00E14949"/>
    <w:rsid w:val="00E31165"/>
    <w:rsid w:val="00E63711"/>
    <w:rsid w:val="00E66799"/>
    <w:rsid w:val="00E67948"/>
    <w:rsid w:val="00E768EC"/>
    <w:rsid w:val="00E871AB"/>
    <w:rsid w:val="00E871CC"/>
    <w:rsid w:val="00E942FD"/>
    <w:rsid w:val="00ED1DD9"/>
    <w:rsid w:val="00EE15F5"/>
    <w:rsid w:val="00EE1A84"/>
    <w:rsid w:val="00F158F2"/>
    <w:rsid w:val="00F32F51"/>
    <w:rsid w:val="00F34F50"/>
    <w:rsid w:val="00F432B8"/>
    <w:rsid w:val="00F5307E"/>
    <w:rsid w:val="00F64D4B"/>
    <w:rsid w:val="00F84EC5"/>
    <w:rsid w:val="00FA7C25"/>
    <w:rsid w:val="00FB05E6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F21A-C30E-4A24-9699-787705F1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4</cp:revision>
  <dcterms:created xsi:type="dcterms:W3CDTF">2019-05-07T08:59:00Z</dcterms:created>
  <dcterms:modified xsi:type="dcterms:W3CDTF">2019-05-07T09:58:00Z</dcterms:modified>
</cp:coreProperties>
</file>